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>40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8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2: ΚΤΙΡΙΑ ΓΡΑΦΕΙΩΝ ΜΑΧΗΣ ΚΡΗΤΗΣ 3</w:t>
      </w: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190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ΣΥΝΟΛΙΚΑ (ΜΗΝΕΣ Χ</w:t>
            </w:r>
            <w:r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4512A3" w:rsidRPr="00C04223" w:rsidTr="006038CA">
        <w:tc>
          <w:tcPr>
            <w:tcW w:w="3227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4512A3" w:rsidRPr="005536F2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5536F2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5536F2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8A087A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DE3EAA" w:rsidRDefault="00DE3EAA" w:rsidP="00DE3EAA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DE3EAA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2752E2" w:rsidRDefault="002752E2" w:rsidP="00DE3EAA">
      <w:pPr>
        <w:suppressAutoHyphens w:val="0"/>
        <w:spacing w:after="0"/>
        <w:jc w:val="center"/>
        <w:rPr>
          <w:lang w:val="el-GR"/>
        </w:rPr>
      </w:pPr>
    </w:p>
    <w:p w:rsidR="00DE3EAA" w:rsidRDefault="00371611" w:rsidP="00DE3EA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</w:t>
      </w:r>
      <w:r w:rsidR="00DE3EAA">
        <w:rPr>
          <w:lang w:val="el-GR"/>
        </w:rPr>
        <w:t>(ΟΝΟΜΑΤΕΠΩΝΥΜΟ- ΗΜΕΡΟΜΗΝΙΑ- ΥΠΟΓΡΑΦΗ- ΣΦΡΑΓΙΔΑ</w:t>
      </w:r>
    </w:p>
    <w:p w:rsidR="00DE3EAA" w:rsidRDefault="00DE3EAA" w:rsidP="00DE3EAA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DE3EAA" w:rsidSect="00B35429">
      <w:footerReference w:type="default" r:id="rId9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9A" w:rsidRDefault="0011729A">
      <w:pPr>
        <w:spacing w:after="0"/>
      </w:pPr>
      <w:r>
        <w:separator/>
      </w:r>
    </w:p>
  </w:endnote>
  <w:endnote w:type="continuationSeparator" w:id="0">
    <w:p w:rsidR="0011729A" w:rsidRDefault="00117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7" w:rsidRPr="00E83A94" w:rsidRDefault="00196C4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9A" w:rsidRDefault="0011729A">
      <w:pPr>
        <w:spacing w:after="0"/>
      </w:pPr>
      <w:r>
        <w:separator/>
      </w:r>
    </w:p>
  </w:footnote>
  <w:footnote w:type="continuationSeparator" w:id="0">
    <w:p w:rsidR="0011729A" w:rsidRDefault="001172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9A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29A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7047C"/>
    <w:rsid w:val="00270C98"/>
    <w:rsid w:val="00272611"/>
    <w:rsid w:val="00273E50"/>
    <w:rsid w:val="002752E2"/>
    <w:rsid w:val="00282642"/>
    <w:rsid w:val="00291DDE"/>
    <w:rsid w:val="00294813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F5A"/>
    <w:rsid w:val="00450398"/>
    <w:rsid w:val="004512A3"/>
    <w:rsid w:val="00453B9E"/>
    <w:rsid w:val="00456730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36F2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5BD7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0D04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0D8C-0F15-4945-AC27-1DE5665F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68</cp:revision>
  <cp:lastPrinted>2018-09-27T07:54:00Z</cp:lastPrinted>
  <dcterms:created xsi:type="dcterms:W3CDTF">2018-07-25T10:05:00Z</dcterms:created>
  <dcterms:modified xsi:type="dcterms:W3CDTF">2018-09-27T08:08:00Z</dcterms:modified>
</cp:coreProperties>
</file>